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DD"/>
    <w:rsid w:val="00033EA7"/>
    <w:rsid w:val="00035CAB"/>
    <w:rsid w:val="00061926"/>
    <w:rsid w:val="00085AA2"/>
    <w:rsid w:val="0008731B"/>
    <w:rsid w:val="000F1860"/>
    <w:rsid w:val="000F39F7"/>
    <w:rsid w:val="00111363"/>
    <w:rsid w:val="00122128"/>
    <w:rsid w:val="001F1F9F"/>
    <w:rsid w:val="001F3276"/>
    <w:rsid w:val="0021149D"/>
    <w:rsid w:val="0021174F"/>
    <w:rsid w:val="00222040"/>
    <w:rsid w:val="002727E1"/>
    <w:rsid w:val="002A29A5"/>
    <w:rsid w:val="002C7FEC"/>
    <w:rsid w:val="002D29CD"/>
    <w:rsid w:val="002E0C62"/>
    <w:rsid w:val="002E25B3"/>
    <w:rsid w:val="0035185E"/>
    <w:rsid w:val="003759E6"/>
    <w:rsid w:val="003A2D9A"/>
    <w:rsid w:val="003B5F70"/>
    <w:rsid w:val="003E44BF"/>
    <w:rsid w:val="0042326F"/>
    <w:rsid w:val="00432C88"/>
    <w:rsid w:val="004361CC"/>
    <w:rsid w:val="00467BFC"/>
    <w:rsid w:val="00490A1E"/>
    <w:rsid w:val="004C3409"/>
    <w:rsid w:val="00520B8F"/>
    <w:rsid w:val="00525728"/>
    <w:rsid w:val="00561C3A"/>
    <w:rsid w:val="005A0BA7"/>
    <w:rsid w:val="005A36AE"/>
    <w:rsid w:val="005A6C4D"/>
    <w:rsid w:val="005E542A"/>
    <w:rsid w:val="005F0485"/>
    <w:rsid w:val="005F1A0B"/>
    <w:rsid w:val="00605719"/>
    <w:rsid w:val="0062118E"/>
    <w:rsid w:val="00624FC1"/>
    <w:rsid w:val="0062734A"/>
    <w:rsid w:val="00672ED1"/>
    <w:rsid w:val="006E4B27"/>
    <w:rsid w:val="006F27BD"/>
    <w:rsid w:val="006F35E4"/>
    <w:rsid w:val="006F69C5"/>
    <w:rsid w:val="00711D98"/>
    <w:rsid w:val="00770065"/>
    <w:rsid w:val="00795000"/>
    <w:rsid w:val="007C7D7B"/>
    <w:rsid w:val="00822FED"/>
    <w:rsid w:val="0084347E"/>
    <w:rsid w:val="008465C5"/>
    <w:rsid w:val="0085154E"/>
    <w:rsid w:val="00866DB1"/>
    <w:rsid w:val="008704D0"/>
    <w:rsid w:val="00871C02"/>
    <w:rsid w:val="00876C7B"/>
    <w:rsid w:val="008841B6"/>
    <w:rsid w:val="008A5838"/>
    <w:rsid w:val="008B57B0"/>
    <w:rsid w:val="008D46EB"/>
    <w:rsid w:val="008E2D24"/>
    <w:rsid w:val="008E50BE"/>
    <w:rsid w:val="008E68E9"/>
    <w:rsid w:val="00930CA2"/>
    <w:rsid w:val="0096128D"/>
    <w:rsid w:val="009A5FB2"/>
    <w:rsid w:val="00A049B1"/>
    <w:rsid w:val="00A36B6C"/>
    <w:rsid w:val="00A414DF"/>
    <w:rsid w:val="00A849D4"/>
    <w:rsid w:val="00A94E97"/>
    <w:rsid w:val="00B0347D"/>
    <w:rsid w:val="00B16103"/>
    <w:rsid w:val="00B23D77"/>
    <w:rsid w:val="00B244A4"/>
    <w:rsid w:val="00B306B1"/>
    <w:rsid w:val="00B37FEF"/>
    <w:rsid w:val="00B510CD"/>
    <w:rsid w:val="00B63EDD"/>
    <w:rsid w:val="00B859FC"/>
    <w:rsid w:val="00B935D6"/>
    <w:rsid w:val="00B94FFC"/>
    <w:rsid w:val="00C064E4"/>
    <w:rsid w:val="00C20740"/>
    <w:rsid w:val="00C3541E"/>
    <w:rsid w:val="00C8287C"/>
    <w:rsid w:val="00CC0DB4"/>
    <w:rsid w:val="00CF0591"/>
    <w:rsid w:val="00D03D94"/>
    <w:rsid w:val="00D54851"/>
    <w:rsid w:val="00D93CCC"/>
    <w:rsid w:val="00DA6AB6"/>
    <w:rsid w:val="00DD33FA"/>
    <w:rsid w:val="00E449B8"/>
    <w:rsid w:val="00E569F2"/>
    <w:rsid w:val="00E777BC"/>
    <w:rsid w:val="00E95460"/>
    <w:rsid w:val="00EB1022"/>
    <w:rsid w:val="00EC1F9E"/>
    <w:rsid w:val="00EF3022"/>
    <w:rsid w:val="00F00964"/>
    <w:rsid w:val="00F53D17"/>
    <w:rsid w:val="00F54B4E"/>
    <w:rsid w:val="00F57077"/>
    <w:rsid w:val="00F703A0"/>
    <w:rsid w:val="00F71278"/>
    <w:rsid w:val="00F75438"/>
    <w:rsid w:val="00FA0DDE"/>
    <w:rsid w:val="00FD1DBD"/>
    <w:rsid w:val="00FE5B51"/>
    <w:rsid w:val="00FF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226AA"/>
  <w15:docId w15:val="{9213823C-3057-440A-A2D4-A3CA5CAE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C7B"/>
    <w:pPr>
      <w:ind w:firstLineChars="200" w:firstLine="420"/>
    </w:pPr>
  </w:style>
  <w:style w:type="table" w:styleId="a4">
    <w:name w:val="Table Grid"/>
    <w:basedOn w:val="a1"/>
    <w:uiPriority w:val="59"/>
    <w:rsid w:val="00EC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2D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2D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2D9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2D9A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543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4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77E-4C13-429D-94A6-F382A85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work</dc:creator>
  <cp:lastModifiedBy>Administrator</cp:lastModifiedBy>
  <cp:revision>72</cp:revision>
  <cp:lastPrinted>2018-11-30T08:02:00Z</cp:lastPrinted>
  <dcterms:created xsi:type="dcterms:W3CDTF">2015-05-06T00:02:00Z</dcterms:created>
  <dcterms:modified xsi:type="dcterms:W3CDTF">2020-04-15T02:08:00Z</dcterms:modified>
</cp:coreProperties>
</file>